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0608" w14:textId="77777777" w:rsidR="00D543AA" w:rsidRPr="008A4354" w:rsidRDefault="00D543AA" w:rsidP="00D543AA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（表）</w:t>
      </w:r>
    </w:p>
    <w:p w14:paraId="707A273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様式第１号（第８条関係）</w:t>
      </w:r>
    </w:p>
    <w:p w14:paraId="193E44D1" w14:textId="77777777" w:rsidR="00D543AA" w:rsidRPr="008A4354" w:rsidRDefault="00D543AA" w:rsidP="00D543AA">
      <w:pPr>
        <w:jc w:val="right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　年　　月　　日　</w:t>
      </w:r>
    </w:p>
    <w:p w14:paraId="04E2BA74" w14:textId="77777777" w:rsidR="00D543AA" w:rsidRPr="008A4354" w:rsidRDefault="00D543AA" w:rsidP="00D543AA">
      <w:pPr>
        <w:ind w:right="840"/>
        <w:rPr>
          <w:rFonts w:ascii="BIZ UD明朝 Medium" w:eastAsia="BIZ UD明朝 Medium" w:hAnsi="BIZ UD明朝 Medium"/>
          <w:szCs w:val="21"/>
        </w:rPr>
      </w:pPr>
    </w:p>
    <w:p w14:paraId="0917B448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熊本市長　　　　　　　　（宛）</w:t>
      </w:r>
    </w:p>
    <w:p w14:paraId="6D6BF43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5FE616F9" w14:textId="034493D8" w:rsidR="00D543AA" w:rsidRPr="008A4354" w:rsidRDefault="00D543AA" w:rsidP="00D543AA">
      <w:pPr>
        <w:pStyle w:val="af1"/>
        <w:ind w:firstLineChars="1600" w:firstLine="336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szCs w:val="21"/>
        </w:rPr>
        <w:t>申請</w:t>
      </w:r>
      <w:r w:rsidRPr="008A4354">
        <w:rPr>
          <w:rFonts w:ascii="BIZ UD明朝 Medium" w:eastAsia="BIZ UD明朝 Medium" w:hAnsi="BIZ UD明朝 Medium" w:hint="eastAsia"/>
          <w:u w:color="000000"/>
        </w:rPr>
        <w:t>者</w:t>
      </w:r>
      <w:r w:rsidRPr="008A4354">
        <w:rPr>
          <w:rFonts w:ascii="BIZ UD明朝 Medium" w:eastAsia="BIZ UD明朝 Medium" w:hAnsi="BIZ UD明朝 Medium" w:hint="eastAsia"/>
          <w:szCs w:val="21"/>
        </w:rPr>
        <w:t>または、共同申請者</w:t>
      </w:r>
    </w:p>
    <w:p w14:paraId="15384538" w14:textId="2E612570" w:rsidR="00D543AA" w:rsidRPr="008A4354" w:rsidRDefault="00D543AA" w:rsidP="00D543AA">
      <w:pPr>
        <w:pStyle w:val="af1"/>
        <w:ind w:firstLineChars="1900" w:firstLine="399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 xml:space="preserve">　　</w:t>
      </w:r>
      <w:r w:rsidRPr="008A4354">
        <w:rPr>
          <w:rFonts w:ascii="BIZ UD明朝 Medium" w:eastAsia="BIZ UD明朝 Medium" w:hAnsi="BIZ UD明朝 Medium" w:hint="eastAsia"/>
        </w:rPr>
        <w:t>住所</w:t>
      </w:r>
    </w:p>
    <w:p w14:paraId="2AC42839" w14:textId="77777777" w:rsidR="00D543AA" w:rsidRPr="008A4354" w:rsidRDefault="00D543AA" w:rsidP="00D543AA">
      <w:pPr>
        <w:pStyle w:val="af1"/>
        <w:ind w:firstLineChars="2100" w:firstLine="441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>補助事業</w:t>
      </w:r>
      <w:r w:rsidRPr="008A4354">
        <w:rPr>
          <w:rFonts w:ascii="BIZ UD明朝 Medium" w:eastAsia="BIZ UD明朝 Medium" w:hAnsi="BIZ UD明朝 Medium" w:hint="eastAsia"/>
          <w:szCs w:val="21"/>
        </w:rPr>
        <w:t>者</w:t>
      </w:r>
      <w:r w:rsidRPr="008A4354">
        <w:rPr>
          <w:rFonts w:ascii="BIZ UD明朝 Medium" w:eastAsia="BIZ UD明朝 Medium" w:hAnsi="BIZ UD明朝 Medium" w:hint="eastAsia"/>
        </w:rPr>
        <w:t>名</w:t>
      </w:r>
    </w:p>
    <w:p w14:paraId="4247D2FF" w14:textId="77777777" w:rsidR="00D543AA" w:rsidRPr="008A4354" w:rsidRDefault="00D543AA" w:rsidP="00D543AA">
      <w:pPr>
        <w:pStyle w:val="af1"/>
        <w:ind w:left="210" w:right="-1" w:hangingChars="100" w:hanging="21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代表者　　　　　　　　　　　　　　　　　　　　印</w:t>
      </w:r>
    </w:p>
    <w:p w14:paraId="587654A1" w14:textId="77777777" w:rsidR="00D543AA" w:rsidRPr="008A4354" w:rsidRDefault="00D543AA" w:rsidP="00D543AA">
      <w:pPr>
        <w:pStyle w:val="af1"/>
        <w:ind w:right="772"/>
        <w:jc w:val="both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連絡先</w:t>
      </w:r>
    </w:p>
    <w:p w14:paraId="1D35861D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966B870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64BE797A" w14:textId="77777777" w:rsidR="00D543AA" w:rsidRPr="008A4354" w:rsidRDefault="00D543AA" w:rsidP="00D543AA">
      <w:pPr>
        <w:pStyle w:val="af7"/>
        <w:wordWrap/>
        <w:spacing w:line="240" w:lineRule="auto"/>
        <w:ind w:left="720" w:hanging="720"/>
        <w:jc w:val="center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>マンション管理士派遣申請書</w:t>
      </w:r>
    </w:p>
    <w:p w14:paraId="7A47208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15B7A167" w14:textId="77777777" w:rsidR="00D543AA" w:rsidRPr="008A4354" w:rsidRDefault="00D543AA" w:rsidP="00D543AA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マンション管理士の派遣を受けたいので、熊本市マンション管理士派遣事業要綱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第</w:t>
      </w:r>
      <w:r w:rsidRPr="008A4354">
        <w:rPr>
          <w:rFonts w:ascii="BIZ UD明朝 Medium" w:eastAsia="BIZ UD明朝 Medium" w:hAnsi="BIZ UD明朝 Medium" w:hint="eastAsia"/>
          <w:szCs w:val="21"/>
        </w:rPr>
        <w:t>８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条の規定に基づき、次のとおり申請します。</w:t>
      </w:r>
    </w:p>
    <w:p w14:paraId="40B7B57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tbl>
      <w:tblPr>
        <w:tblW w:w="478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01"/>
        <w:gridCol w:w="7284"/>
      </w:tblGrid>
      <w:tr w:rsidR="008A4354" w:rsidRPr="008A4354" w14:paraId="33A545ED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2ED12" w14:textId="4AE3221D" w:rsidR="00D543AA" w:rsidRPr="008A4354" w:rsidRDefault="008104FF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管理</w:t>
            </w:r>
            <w:r w:rsidR="00D543AA"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組合</w:t>
            </w:r>
            <w:r w:rsidR="00D543AA"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09664"/>
              </w:rPr>
              <w:t>内</w:t>
            </w:r>
          </w:p>
          <w:p w14:paraId="62B9C09E" w14:textId="5E8DC37F" w:rsidR="00D543A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09918"/>
              </w:rPr>
              <w:t>での同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18"/>
              </w:rPr>
              <w:t>意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4930" w14:textId="5275BF83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同意を得ている（要綱第８条第１項に基づく申請）　　　</w:t>
            </w:r>
          </w:p>
          <w:p w14:paraId="4A477D78" w14:textId="331AFB5C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同意を得ていない（要綱第８条第２項に基づく共同申請）</w:t>
            </w:r>
          </w:p>
        </w:tc>
      </w:tr>
      <w:tr w:rsidR="008A4354" w:rsidRPr="008A4354" w14:paraId="647A800B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86D10" w14:textId="77777777" w:rsidR="00D543AA" w:rsidRPr="008A4354" w:rsidRDefault="00D543AA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w w:val="75"/>
                <w:kern w:val="0"/>
                <w:szCs w:val="21"/>
                <w:fitText w:val="1260" w:id="-1550609919"/>
              </w:rPr>
              <w:t>マンションの名称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E218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4354" w:rsidRPr="008A4354" w14:paraId="656219E5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F1138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20"/>
              </w:rPr>
              <w:t>派遣希望日時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868" w14:textId="3586C6E0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１希望：　　　　年　　月　　日（　　）（ 午前・午後 ）　　時　　分</w:t>
            </w:r>
          </w:p>
          <w:p w14:paraId="71766087" w14:textId="0E8859E4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２希望：　　　　年　　月　　日（　　）（ 午前・午後 ）　　時　　分</w:t>
            </w:r>
          </w:p>
        </w:tc>
      </w:tr>
      <w:tr w:rsidR="008A4354" w:rsidRPr="008A4354" w14:paraId="1236C213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853F5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10176"/>
              </w:rPr>
              <w:t>派遣場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0176"/>
              </w:rPr>
              <w:t>所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9E22E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熊本市</w:t>
            </w:r>
          </w:p>
        </w:tc>
      </w:tr>
      <w:tr w:rsidR="008A4354" w:rsidRPr="008A4354" w14:paraId="4536A186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011B1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8367"/>
              </w:rPr>
              <w:t>参加予定人数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9562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名　（派遣管理士は除く）</w:t>
            </w:r>
          </w:p>
        </w:tc>
      </w:tr>
      <w:tr w:rsidR="008A4354" w:rsidRPr="008A4354" w14:paraId="7867A1C0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721C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1550618366"/>
              </w:rPr>
              <w:t>担当</w:t>
            </w:r>
            <w:r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18366"/>
              </w:rPr>
              <w:t>者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08FAE" w14:textId="4B25CB4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2A64CF0B" w14:textId="7FD9372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</w:tr>
      <w:tr w:rsidR="008A4354" w:rsidRPr="008A4354" w14:paraId="70FE6D0E" w14:textId="77777777" w:rsidTr="00AC74CD">
        <w:trPr>
          <w:trHeight w:val="435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2B63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派</w:t>
            </w:r>
          </w:p>
          <w:p w14:paraId="45A50E00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遣</w:t>
            </w:r>
          </w:p>
          <w:p w14:paraId="2C489A0D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希</w:t>
            </w:r>
          </w:p>
          <w:p w14:paraId="61A0C3FB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望</w:t>
            </w:r>
          </w:p>
          <w:p w14:paraId="5122AC7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内</w:t>
            </w:r>
          </w:p>
          <w:p w14:paraId="3AB52AE7" w14:textId="6F8B615A" w:rsidR="00D543AA" w:rsidRPr="008A4354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容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A5FA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コース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3B4B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1)相談コース　　　　　　　　　□(2)講座コース</w:t>
            </w:r>
          </w:p>
        </w:tc>
      </w:tr>
      <w:tr w:rsidR="008A4354" w:rsidRPr="008A4354" w14:paraId="21479D16" w14:textId="77777777" w:rsidTr="00D543AA">
        <w:trPr>
          <w:trHeight w:val="1080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BAAB6DB" w14:textId="77777777" w:rsidR="00D543AA" w:rsidRPr="008A4354" w:rsidRDefault="00D543AA" w:rsidP="00D81A5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EAAB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種別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662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運営・管理規約等　　□(2)管理費・修繕積立金等</w:t>
            </w:r>
          </w:p>
          <w:p w14:paraId="7FFC8348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3)管理委託契約等　　　　　　　□(4)長期修繕計画の作成・見直し</w:t>
            </w:r>
          </w:p>
          <w:p w14:paraId="15455E84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5)大規模修繕工事　　　　　　　□(6)その他（　　　　　　　　　）</w:t>
            </w:r>
          </w:p>
        </w:tc>
      </w:tr>
      <w:tr w:rsidR="008A4354" w:rsidRPr="008A4354" w14:paraId="06D7C703" w14:textId="77777777" w:rsidTr="00D543AA">
        <w:trPr>
          <w:trHeight w:val="1427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1222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8494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  <w:p w14:paraId="691126FC" w14:textId="45499110" w:rsidR="00D543AA" w:rsidRPr="008A4354" w:rsidRDefault="00D543AA" w:rsidP="00D81A5A">
            <w:pPr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(別紙添付可)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040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EFA76D0" w14:textId="2FE1162A" w:rsidR="00D543AA" w:rsidRDefault="00D543AA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共同申請の場合は、裏面もご記入ください。</w:t>
      </w:r>
    </w:p>
    <w:p w14:paraId="691C1515" w14:textId="77777777" w:rsidR="00146A3D" w:rsidRPr="008A4354" w:rsidRDefault="00146A3D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</w:p>
    <w:p w14:paraId="45BFB911" w14:textId="77777777" w:rsidR="00D543AA" w:rsidRPr="008A4354" w:rsidRDefault="00D543AA" w:rsidP="00D543AA">
      <w:pPr>
        <w:snapToGrid w:val="0"/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lastRenderedPageBreak/>
        <w:t>（裏）</w:t>
      </w:r>
    </w:p>
    <w:p w14:paraId="672BA9A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共同申請による理由等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888"/>
        <w:gridCol w:w="1701"/>
        <w:gridCol w:w="2970"/>
      </w:tblGrid>
      <w:tr w:rsidR="008A4354" w:rsidRPr="008A4354" w14:paraId="184AD8BE" w14:textId="77777777" w:rsidTr="002C63CA">
        <w:trPr>
          <w:trHeight w:val="1570"/>
        </w:trPr>
        <w:tc>
          <w:tcPr>
            <w:tcW w:w="2073" w:type="dxa"/>
            <w:shd w:val="clear" w:color="auto" w:fill="auto"/>
            <w:vAlign w:val="center"/>
          </w:tcPr>
          <w:p w14:paraId="03081A80" w14:textId="77777777" w:rsidR="002C63C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に</w:t>
            </w:r>
          </w:p>
          <w:p w14:paraId="4421DFB2" w14:textId="68ED6223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よる理由</w:t>
            </w:r>
          </w:p>
        </w:tc>
        <w:tc>
          <w:tcPr>
            <w:tcW w:w="7559" w:type="dxa"/>
            <w:gridSpan w:val="3"/>
            <w:shd w:val="clear" w:color="auto" w:fill="auto"/>
          </w:tcPr>
          <w:p w14:paraId="628F7A37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が未成立で理事長がいない。</w:t>
            </w:r>
          </w:p>
          <w:p w14:paraId="355085EB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2)総会や理事会で否決された。</w:t>
            </w:r>
          </w:p>
          <w:p w14:paraId="6D2E5E76" w14:textId="6C17B645" w:rsidR="00D543AA" w:rsidRPr="008A4354" w:rsidRDefault="00D543AA" w:rsidP="00D543AA">
            <w:pPr>
              <w:ind w:left="420" w:hangingChars="200" w:hanging="420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3)理事長に派遣申請の提案等があってから概ね２ヶ月以内に理事長が申請しない。</w:t>
            </w:r>
          </w:p>
          <w:p w14:paraId="26EAC9C2" w14:textId="24D89B09" w:rsidR="00D543AA" w:rsidRPr="008A4354" w:rsidRDefault="00D543AA" w:rsidP="002C63CA">
            <w:pPr>
              <w:ind w:leftChars="-431" w:left="-905" w:right="-19" w:firstLineChars="426" w:firstLine="895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4)そ</w:t>
            </w:r>
            <w:r w:rsidR="002C63CA"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の他（　　　　　　　　　　　　　　　　　　　　　　　　　　　）　</w:t>
            </w: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8A4354" w:rsidRPr="008A4354" w14:paraId="36FD1FAE" w14:textId="77777777" w:rsidTr="002C63CA">
        <w:trPr>
          <w:trHeight w:val="541"/>
        </w:trPr>
        <w:tc>
          <w:tcPr>
            <w:tcW w:w="2073" w:type="dxa"/>
            <w:shd w:val="clear" w:color="auto" w:fill="auto"/>
            <w:vAlign w:val="center"/>
          </w:tcPr>
          <w:p w14:paraId="0A69AC85" w14:textId="77777777" w:rsidR="00D543AA" w:rsidRPr="008A4354" w:rsidRDefault="00D543AA" w:rsidP="00D81A5A">
            <w:pPr>
              <w:ind w:right="-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全住戸数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30C2656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777AD" w14:textId="77777777" w:rsidR="00D543AA" w:rsidRPr="008A4354" w:rsidRDefault="00D543AA" w:rsidP="00D81A5A">
            <w:pPr>
              <w:ind w:right="-6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者戸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26F7CD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42CE83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7B5367F" w14:textId="72F2B594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代表者以外の共同申請者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9"/>
        <w:gridCol w:w="2402"/>
        <w:gridCol w:w="874"/>
        <w:gridCol w:w="672"/>
        <w:gridCol w:w="1021"/>
        <w:gridCol w:w="2394"/>
        <w:gridCol w:w="769"/>
      </w:tblGrid>
      <w:tr w:rsidR="008A4354" w:rsidRPr="008A4354" w14:paraId="7EAC5E8A" w14:textId="77777777" w:rsidTr="002C63CA">
        <w:trPr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F8694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7D2EB4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DEB72AD" w14:textId="29D5BD7B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C9B455D" w14:textId="77777777" w:rsidR="00D543AA" w:rsidRPr="008A4354" w:rsidRDefault="00D543AA" w:rsidP="002C63CA">
            <w:pPr>
              <w:ind w:right="-10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C0FD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CC0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E9C82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0DE70D6" w14:textId="4199DE16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9BAA31" w14:textId="77777777" w:rsidR="00D543AA" w:rsidRPr="008A4354" w:rsidRDefault="00D543AA" w:rsidP="002C63CA">
            <w:pPr>
              <w:ind w:right="-9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EDCFB9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</w:tr>
      <w:tr w:rsidR="008A4354" w:rsidRPr="008A4354" w14:paraId="12DB440D" w14:textId="77777777" w:rsidTr="002C63CA">
        <w:trPr>
          <w:trHeight w:val="73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5B3C50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C9B535F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DDA409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EC1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73F3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6116F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1BA31F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F1A668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0AC10B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0CE616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87B1B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E5BB6B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953F59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50076F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DFEF6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EFA24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E3134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642DF9F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40965C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792CA2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562225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0CB69B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6A2BD8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4F065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B42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F81DDF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23EB131A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DA73E2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9C7D1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B76D87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5ACD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B97293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15E03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47ED7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56D79E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4E0FCE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48810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48B707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4666D8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884CE4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E950E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D19E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AA88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47A19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80EB36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F7DFD0B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61760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8F994A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C8A7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1D49B7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１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5D105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492A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F6405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0EFF2B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063F6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5BC28D8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E779DB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DE9641E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B2C46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２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25F78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964BA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DE18D2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8834524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3E69F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574C1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B3B22A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6ADF47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A88DD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３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B61B9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84C876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AF372A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F1A555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F005E4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C2EA34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43B164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D1F40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8AF19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４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638AF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4D726C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F6B21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92E2AF9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048237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A86B0E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C3C7763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BCEE0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044CF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５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08C7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CED1A3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F1379A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B1DB1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B33543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33BAC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A91E9A5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ABD27F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5B43F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ED226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A4D6A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6EBAF5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D2114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42FF12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443F0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B33277E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47EE3D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2F78B7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AF39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631CD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F989F3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2DD500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92857D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BBF8D2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960EA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DBC99B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7630B0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A9FE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8DC11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2365A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3FFD69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B512F61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4934F9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260316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546AC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9121C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C9555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CDC9F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6E400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5167CAB5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8D782E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C6501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8FAFFE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375B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6B140D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111EC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D63AE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59F0AA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5D86423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１　代表者を除く、共同申請者の全員についてご記入ください。</w:t>
      </w:r>
    </w:p>
    <w:p w14:paraId="29865926" w14:textId="7561BFEF" w:rsidR="00D543AA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２　氏名を自書される場合は、押印は不要です。</w:t>
      </w:r>
    </w:p>
    <w:p w14:paraId="420D36F3" w14:textId="77777777" w:rsidR="00146A3D" w:rsidRPr="008A4354" w:rsidRDefault="00146A3D" w:rsidP="00D543AA">
      <w:pPr>
        <w:rPr>
          <w:rFonts w:ascii="BIZ UD明朝 Medium" w:eastAsia="BIZ UD明朝 Medium" w:hAnsi="BIZ UD明朝 Medium"/>
          <w:szCs w:val="21"/>
        </w:rPr>
      </w:pPr>
    </w:p>
    <w:sectPr w:rsidR="00146A3D" w:rsidRPr="008A4354" w:rsidSect="008104F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91C1" w14:textId="77777777" w:rsidR="00D95C46" w:rsidRDefault="00D95C46" w:rsidP="00050C18">
      <w:r>
        <w:separator/>
      </w:r>
    </w:p>
  </w:endnote>
  <w:endnote w:type="continuationSeparator" w:id="0">
    <w:p w14:paraId="0B94ED5E" w14:textId="77777777" w:rsidR="00D95C46" w:rsidRDefault="00D95C46" w:rsidP="000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5262" w14:textId="77777777" w:rsidR="00D95C46" w:rsidRDefault="00D95C46" w:rsidP="00050C18">
      <w:r>
        <w:separator/>
      </w:r>
    </w:p>
  </w:footnote>
  <w:footnote w:type="continuationSeparator" w:id="0">
    <w:p w14:paraId="11F36D9F" w14:textId="77777777" w:rsidR="00D95C46" w:rsidRDefault="00D95C46" w:rsidP="0005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F776" w14:textId="007FAAB8" w:rsidR="00D95C46" w:rsidRPr="00AF127A" w:rsidRDefault="00D95C46" w:rsidP="00846268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E9A"/>
    <w:multiLevelType w:val="hybridMultilevel"/>
    <w:tmpl w:val="66CC3AD8"/>
    <w:lvl w:ilvl="0" w:tplc="8EA4A3D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632F0"/>
    <w:multiLevelType w:val="hybridMultilevel"/>
    <w:tmpl w:val="50D43244"/>
    <w:lvl w:ilvl="0" w:tplc="CC462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247E6"/>
    <w:multiLevelType w:val="hybridMultilevel"/>
    <w:tmpl w:val="DB029C3C"/>
    <w:lvl w:ilvl="0" w:tplc="4566D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A1A46"/>
    <w:multiLevelType w:val="hybridMultilevel"/>
    <w:tmpl w:val="D820CABE"/>
    <w:lvl w:ilvl="0" w:tplc="37D8ABC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A4"/>
    <w:rsid w:val="000027C6"/>
    <w:rsid w:val="00005DFD"/>
    <w:rsid w:val="000065D5"/>
    <w:rsid w:val="00013739"/>
    <w:rsid w:val="00016927"/>
    <w:rsid w:val="00023D58"/>
    <w:rsid w:val="000332EB"/>
    <w:rsid w:val="00037A21"/>
    <w:rsid w:val="000405E5"/>
    <w:rsid w:val="000432A6"/>
    <w:rsid w:val="0004726B"/>
    <w:rsid w:val="00050C18"/>
    <w:rsid w:val="0005732F"/>
    <w:rsid w:val="00062A63"/>
    <w:rsid w:val="00064043"/>
    <w:rsid w:val="00064D23"/>
    <w:rsid w:val="000776AE"/>
    <w:rsid w:val="0009226B"/>
    <w:rsid w:val="00094679"/>
    <w:rsid w:val="000978B8"/>
    <w:rsid w:val="000A448C"/>
    <w:rsid w:val="000A767C"/>
    <w:rsid w:val="000B03A2"/>
    <w:rsid w:val="000C1D09"/>
    <w:rsid w:val="000C47A3"/>
    <w:rsid w:val="000D0BCD"/>
    <w:rsid w:val="000D2165"/>
    <w:rsid w:val="000D2B97"/>
    <w:rsid w:val="00102324"/>
    <w:rsid w:val="00110E17"/>
    <w:rsid w:val="0012081F"/>
    <w:rsid w:val="00122AE8"/>
    <w:rsid w:val="00130074"/>
    <w:rsid w:val="0013387B"/>
    <w:rsid w:val="00146A3D"/>
    <w:rsid w:val="00147C7A"/>
    <w:rsid w:val="0015337C"/>
    <w:rsid w:val="00160841"/>
    <w:rsid w:val="00182EEB"/>
    <w:rsid w:val="001877CE"/>
    <w:rsid w:val="00192604"/>
    <w:rsid w:val="0019372A"/>
    <w:rsid w:val="001A181E"/>
    <w:rsid w:val="001A1967"/>
    <w:rsid w:val="001A6BBF"/>
    <w:rsid w:val="001B5280"/>
    <w:rsid w:val="001D63B0"/>
    <w:rsid w:val="001D6867"/>
    <w:rsid w:val="001E17AC"/>
    <w:rsid w:val="001F2E91"/>
    <w:rsid w:val="001F6068"/>
    <w:rsid w:val="0020376B"/>
    <w:rsid w:val="00210060"/>
    <w:rsid w:val="002107B7"/>
    <w:rsid w:val="002110E0"/>
    <w:rsid w:val="00215005"/>
    <w:rsid w:val="00217FE1"/>
    <w:rsid w:val="00227A3B"/>
    <w:rsid w:val="00243542"/>
    <w:rsid w:val="00254ADF"/>
    <w:rsid w:val="00255AE5"/>
    <w:rsid w:val="00257FCA"/>
    <w:rsid w:val="0026270B"/>
    <w:rsid w:val="00263B6A"/>
    <w:rsid w:val="00264404"/>
    <w:rsid w:val="0026593B"/>
    <w:rsid w:val="00270194"/>
    <w:rsid w:val="002702B9"/>
    <w:rsid w:val="002964FA"/>
    <w:rsid w:val="002A339F"/>
    <w:rsid w:val="002B3128"/>
    <w:rsid w:val="002C581C"/>
    <w:rsid w:val="002C5CDA"/>
    <w:rsid w:val="002C63CA"/>
    <w:rsid w:val="002F292A"/>
    <w:rsid w:val="002F3D43"/>
    <w:rsid w:val="00302627"/>
    <w:rsid w:val="003028B8"/>
    <w:rsid w:val="00305D81"/>
    <w:rsid w:val="00312333"/>
    <w:rsid w:val="0032355E"/>
    <w:rsid w:val="00330796"/>
    <w:rsid w:val="00334684"/>
    <w:rsid w:val="003503F3"/>
    <w:rsid w:val="00350AEE"/>
    <w:rsid w:val="00357EB8"/>
    <w:rsid w:val="003663C8"/>
    <w:rsid w:val="00380979"/>
    <w:rsid w:val="00380AC5"/>
    <w:rsid w:val="00381942"/>
    <w:rsid w:val="003877A7"/>
    <w:rsid w:val="00390A21"/>
    <w:rsid w:val="00393671"/>
    <w:rsid w:val="00393E5B"/>
    <w:rsid w:val="00395C6E"/>
    <w:rsid w:val="00396A5E"/>
    <w:rsid w:val="003A6DC7"/>
    <w:rsid w:val="003A7BCD"/>
    <w:rsid w:val="003B15E2"/>
    <w:rsid w:val="003B489E"/>
    <w:rsid w:val="003B4D63"/>
    <w:rsid w:val="003C62AD"/>
    <w:rsid w:val="003D0E59"/>
    <w:rsid w:val="003E3654"/>
    <w:rsid w:val="003E7A4B"/>
    <w:rsid w:val="003F059D"/>
    <w:rsid w:val="003F1374"/>
    <w:rsid w:val="003F32B6"/>
    <w:rsid w:val="00402E19"/>
    <w:rsid w:val="0042181D"/>
    <w:rsid w:val="00423485"/>
    <w:rsid w:val="004319EE"/>
    <w:rsid w:val="004375B8"/>
    <w:rsid w:val="00440A26"/>
    <w:rsid w:val="00443967"/>
    <w:rsid w:val="0044582F"/>
    <w:rsid w:val="00455AE4"/>
    <w:rsid w:val="00457169"/>
    <w:rsid w:val="00470C12"/>
    <w:rsid w:val="00472DC6"/>
    <w:rsid w:val="00476734"/>
    <w:rsid w:val="00484842"/>
    <w:rsid w:val="00493418"/>
    <w:rsid w:val="00497149"/>
    <w:rsid w:val="004A31FE"/>
    <w:rsid w:val="004A4B2B"/>
    <w:rsid w:val="004A4ED7"/>
    <w:rsid w:val="004B2527"/>
    <w:rsid w:val="004B465A"/>
    <w:rsid w:val="004B6582"/>
    <w:rsid w:val="004C140E"/>
    <w:rsid w:val="004D2C28"/>
    <w:rsid w:val="004D5622"/>
    <w:rsid w:val="004D5A51"/>
    <w:rsid w:val="004D6A5C"/>
    <w:rsid w:val="004E18DB"/>
    <w:rsid w:val="004E1C4A"/>
    <w:rsid w:val="004E33DA"/>
    <w:rsid w:val="004F0F83"/>
    <w:rsid w:val="004F49E7"/>
    <w:rsid w:val="0050220E"/>
    <w:rsid w:val="0050440A"/>
    <w:rsid w:val="0053151E"/>
    <w:rsid w:val="00554807"/>
    <w:rsid w:val="00555CFE"/>
    <w:rsid w:val="0056280E"/>
    <w:rsid w:val="00566F11"/>
    <w:rsid w:val="00567145"/>
    <w:rsid w:val="00582E47"/>
    <w:rsid w:val="005A4134"/>
    <w:rsid w:val="005A5D28"/>
    <w:rsid w:val="005A6441"/>
    <w:rsid w:val="005B199C"/>
    <w:rsid w:val="005C7041"/>
    <w:rsid w:val="005C7ACA"/>
    <w:rsid w:val="005D159E"/>
    <w:rsid w:val="005D36BF"/>
    <w:rsid w:val="005D4967"/>
    <w:rsid w:val="005E5707"/>
    <w:rsid w:val="005F191B"/>
    <w:rsid w:val="006347E4"/>
    <w:rsid w:val="006368CA"/>
    <w:rsid w:val="00644D4E"/>
    <w:rsid w:val="00647570"/>
    <w:rsid w:val="00650BBE"/>
    <w:rsid w:val="00654285"/>
    <w:rsid w:val="0066366A"/>
    <w:rsid w:val="006744CC"/>
    <w:rsid w:val="00675859"/>
    <w:rsid w:val="00675BB9"/>
    <w:rsid w:val="00682953"/>
    <w:rsid w:val="00683F4C"/>
    <w:rsid w:val="00684265"/>
    <w:rsid w:val="00685A34"/>
    <w:rsid w:val="00696F6A"/>
    <w:rsid w:val="00697A97"/>
    <w:rsid w:val="006A613B"/>
    <w:rsid w:val="006A68FF"/>
    <w:rsid w:val="006D17B1"/>
    <w:rsid w:val="006E2CF8"/>
    <w:rsid w:val="006E4902"/>
    <w:rsid w:val="006F0213"/>
    <w:rsid w:val="006F3F41"/>
    <w:rsid w:val="006F73A4"/>
    <w:rsid w:val="00720A9C"/>
    <w:rsid w:val="007211ED"/>
    <w:rsid w:val="00722701"/>
    <w:rsid w:val="00727310"/>
    <w:rsid w:val="007359BA"/>
    <w:rsid w:val="007363ED"/>
    <w:rsid w:val="00736661"/>
    <w:rsid w:val="00742E0B"/>
    <w:rsid w:val="00745A9A"/>
    <w:rsid w:val="00757A2D"/>
    <w:rsid w:val="00764FD6"/>
    <w:rsid w:val="00766C75"/>
    <w:rsid w:val="00767628"/>
    <w:rsid w:val="00773F5A"/>
    <w:rsid w:val="007820FF"/>
    <w:rsid w:val="007831AC"/>
    <w:rsid w:val="007911D5"/>
    <w:rsid w:val="00791B94"/>
    <w:rsid w:val="007B7610"/>
    <w:rsid w:val="007B7B66"/>
    <w:rsid w:val="007C288F"/>
    <w:rsid w:val="007C53A4"/>
    <w:rsid w:val="007C7DDD"/>
    <w:rsid w:val="007D2DD4"/>
    <w:rsid w:val="007D4BF1"/>
    <w:rsid w:val="007D7E57"/>
    <w:rsid w:val="007E3B37"/>
    <w:rsid w:val="007E7C8F"/>
    <w:rsid w:val="0080241B"/>
    <w:rsid w:val="00805A0B"/>
    <w:rsid w:val="00806C2D"/>
    <w:rsid w:val="00806CA2"/>
    <w:rsid w:val="008104FF"/>
    <w:rsid w:val="0081554E"/>
    <w:rsid w:val="008163D9"/>
    <w:rsid w:val="00823CE6"/>
    <w:rsid w:val="008358A9"/>
    <w:rsid w:val="00846268"/>
    <w:rsid w:val="00881727"/>
    <w:rsid w:val="008817AB"/>
    <w:rsid w:val="008A0042"/>
    <w:rsid w:val="008A4354"/>
    <w:rsid w:val="008B633D"/>
    <w:rsid w:val="008B66E0"/>
    <w:rsid w:val="008C7885"/>
    <w:rsid w:val="008D149B"/>
    <w:rsid w:val="008D579C"/>
    <w:rsid w:val="008D6ABC"/>
    <w:rsid w:val="009005D9"/>
    <w:rsid w:val="0090472F"/>
    <w:rsid w:val="00912C5A"/>
    <w:rsid w:val="00915471"/>
    <w:rsid w:val="00925D77"/>
    <w:rsid w:val="00926A93"/>
    <w:rsid w:val="00930DD0"/>
    <w:rsid w:val="00936F1C"/>
    <w:rsid w:val="00944F15"/>
    <w:rsid w:val="009473A2"/>
    <w:rsid w:val="00956ACA"/>
    <w:rsid w:val="00957EF2"/>
    <w:rsid w:val="0096377C"/>
    <w:rsid w:val="009654AF"/>
    <w:rsid w:val="0098688E"/>
    <w:rsid w:val="0099188F"/>
    <w:rsid w:val="009A46C9"/>
    <w:rsid w:val="009B2065"/>
    <w:rsid w:val="009B3531"/>
    <w:rsid w:val="009D05D9"/>
    <w:rsid w:val="009E75CB"/>
    <w:rsid w:val="009F6142"/>
    <w:rsid w:val="009F67A3"/>
    <w:rsid w:val="00A02A12"/>
    <w:rsid w:val="00A03758"/>
    <w:rsid w:val="00A168B1"/>
    <w:rsid w:val="00A1776C"/>
    <w:rsid w:val="00A17BB2"/>
    <w:rsid w:val="00A25049"/>
    <w:rsid w:val="00A301E1"/>
    <w:rsid w:val="00A3033C"/>
    <w:rsid w:val="00A37060"/>
    <w:rsid w:val="00A41B5C"/>
    <w:rsid w:val="00A42216"/>
    <w:rsid w:val="00A50ADE"/>
    <w:rsid w:val="00A543F9"/>
    <w:rsid w:val="00A73493"/>
    <w:rsid w:val="00A73C83"/>
    <w:rsid w:val="00A833DF"/>
    <w:rsid w:val="00A93A35"/>
    <w:rsid w:val="00A95487"/>
    <w:rsid w:val="00AA66EA"/>
    <w:rsid w:val="00AA675A"/>
    <w:rsid w:val="00AB52A6"/>
    <w:rsid w:val="00AC361B"/>
    <w:rsid w:val="00AC74CD"/>
    <w:rsid w:val="00AD0EBD"/>
    <w:rsid w:val="00AD1579"/>
    <w:rsid w:val="00AE0828"/>
    <w:rsid w:val="00AE5A0C"/>
    <w:rsid w:val="00AF127A"/>
    <w:rsid w:val="00B05DE6"/>
    <w:rsid w:val="00B22C96"/>
    <w:rsid w:val="00B27BD7"/>
    <w:rsid w:val="00B52FB0"/>
    <w:rsid w:val="00B55051"/>
    <w:rsid w:val="00B67EAD"/>
    <w:rsid w:val="00B80D9D"/>
    <w:rsid w:val="00B870DC"/>
    <w:rsid w:val="00B919D0"/>
    <w:rsid w:val="00BA0DEC"/>
    <w:rsid w:val="00BB4288"/>
    <w:rsid w:val="00BB5264"/>
    <w:rsid w:val="00BD102F"/>
    <w:rsid w:val="00BF2234"/>
    <w:rsid w:val="00BF398D"/>
    <w:rsid w:val="00BF42EE"/>
    <w:rsid w:val="00C014D9"/>
    <w:rsid w:val="00C03F6D"/>
    <w:rsid w:val="00C061CD"/>
    <w:rsid w:val="00C07A65"/>
    <w:rsid w:val="00C110DC"/>
    <w:rsid w:val="00C116AD"/>
    <w:rsid w:val="00C175D4"/>
    <w:rsid w:val="00C32D0A"/>
    <w:rsid w:val="00C471E2"/>
    <w:rsid w:val="00C53AC6"/>
    <w:rsid w:val="00C54B72"/>
    <w:rsid w:val="00C60F21"/>
    <w:rsid w:val="00C63BC5"/>
    <w:rsid w:val="00C650BC"/>
    <w:rsid w:val="00C65EB3"/>
    <w:rsid w:val="00C7119B"/>
    <w:rsid w:val="00C75C34"/>
    <w:rsid w:val="00C8560B"/>
    <w:rsid w:val="00C914DD"/>
    <w:rsid w:val="00C95C0D"/>
    <w:rsid w:val="00CA3776"/>
    <w:rsid w:val="00CB6129"/>
    <w:rsid w:val="00CC5701"/>
    <w:rsid w:val="00CD40EA"/>
    <w:rsid w:val="00CE4BFE"/>
    <w:rsid w:val="00CF5337"/>
    <w:rsid w:val="00D052F7"/>
    <w:rsid w:val="00D150FC"/>
    <w:rsid w:val="00D15EBB"/>
    <w:rsid w:val="00D30EB7"/>
    <w:rsid w:val="00D355E7"/>
    <w:rsid w:val="00D3776E"/>
    <w:rsid w:val="00D4099D"/>
    <w:rsid w:val="00D42041"/>
    <w:rsid w:val="00D44ECC"/>
    <w:rsid w:val="00D47751"/>
    <w:rsid w:val="00D524F3"/>
    <w:rsid w:val="00D543AA"/>
    <w:rsid w:val="00D7267A"/>
    <w:rsid w:val="00D76AFC"/>
    <w:rsid w:val="00D7734F"/>
    <w:rsid w:val="00D86DCD"/>
    <w:rsid w:val="00D95C46"/>
    <w:rsid w:val="00D97F34"/>
    <w:rsid w:val="00DA583E"/>
    <w:rsid w:val="00DB671A"/>
    <w:rsid w:val="00DC3C47"/>
    <w:rsid w:val="00DD2E87"/>
    <w:rsid w:val="00DD3442"/>
    <w:rsid w:val="00DE0EDF"/>
    <w:rsid w:val="00DF041F"/>
    <w:rsid w:val="00DF06BF"/>
    <w:rsid w:val="00DF2326"/>
    <w:rsid w:val="00E24B08"/>
    <w:rsid w:val="00E30624"/>
    <w:rsid w:val="00E30CC0"/>
    <w:rsid w:val="00E46B0A"/>
    <w:rsid w:val="00E65C2F"/>
    <w:rsid w:val="00E74FC6"/>
    <w:rsid w:val="00E75769"/>
    <w:rsid w:val="00E807E6"/>
    <w:rsid w:val="00E809CD"/>
    <w:rsid w:val="00E811D7"/>
    <w:rsid w:val="00E8615C"/>
    <w:rsid w:val="00E91C8B"/>
    <w:rsid w:val="00E93F14"/>
    <w:rsid w:val="00EA3B32"/>
    <w:rsid w:val="00EA6E66"/>
    <w:rsid w:val="00EB2A4A"/>
    <w:rsid w:val="00EB3FC9"/>
    <w:rsid w:val="00EB6AA4"/>
    <w:rsid w:val="00ED2E74"/>
    <w:rsid w:val="00ED684E"/>
    <w:rsid w:val="00EF0E4A"/>
    <w:rsid w:val="00F0055D"/>
    <w:rsid w:val="00F10A38"/>
    <w:rsid w:val="00F14D2D"/>
    <w:rsid w:val="00F267A4"/>
    <w:rsid w:val="00F34479"/>
    <w:rsid w:val="00F3546A"/>
    <w:rsid w:val="00F4122F"/>
    <w:rsid w:val="00F51662"/>
    <w:rsid w:val="00F52238"/>
    <w:rsid w:val="00FA40F1"/>
    <w:rsid w:val="00FA5504"/>
    <w:rsid w:val="00FB5B5D"/>
    <w:rsid w:val="00FB76C9"/>
    <w:rsid w:val="00FC1575"/>
    <w:rsid w:val="00FC2E26"/>
    <w:rsid w:val="00FC7879"/>
    <w:rsid w:val="00FD74D3"/>
    <w:rsid w:val="00FE3871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B8068"/>
  <w15:docId w15:val="{BF3105C7-9051-4B61-96E8-AE138928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A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73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0C18"/>
  </w:style>
  <w:style w:type="paragraph" w:styleId="a6">
    <w:name w:val="footer"/>
    <w:basedOn w:val="a0"/>
    <w:link w:val="a7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0C18"/>
  </w:style>
  <w:style w:type="paragraph" w:styleId="a8">
    <w:name w:val="Balloon Text"/>
    <w:basedOn w:val="a0"/>
    <w:link w:val="a9"/>
    <w:uiPriority w:val="99"/>
    <w:semiHidden/>
    <w:unhideWhenUsed/>
    <w:rsid w:val="0073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35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A02A12"/>
    <w:pPr>
      <w:ind w:leftChars="400" w:left="840"/>
    </w:pPr>
  </w:style>
  <w:style w:type="character" w:styleId="ab">
    <w:name w:val="Hyperlink"/>
    <w:basedOn w:val="a1"/>
    <w:uiPriority w:val="99"/>
    <w:semiHidden/>
    <w:unhideWhenUsed/>
    <w:rsid w:val="007211ED"/>
    <w:rPr>
      <w:color w:val="0000FF"/>
      <w:u w:val="single"/>
    </w:rPr>
  </w:style>
  <w:style w:type="character" w:customStyle="1" w:styleId="articletitle">
    <w:name w:val="articletitle"/>
    <w:basedOn w:val="a1"/>
    <w:rsid w:val="007363ED"/>
  </w:style>
  <w:style w:type="character" w:styleId="ac">
    <w:name w:val="Strong"/>
    <w:basedOn w:val="a1"/>
    <w:uiPriority w:val="22"/>
    <w:qFormat/>
    <w:rsid w:val="00AA675A"/>
    <w:rPr>
      <w:b/>
      <w:bCs/>
    </w:rPr>
  </w:style>
  <w:style w:type="paragraph" w:customStyle="1" w:styleId="ad">
    <w:name w:val="●条文・項"/>
    <w:basedOn w:val="a0"/>
    <w:rsid w:val="00023D58"/>
    <w:pPr>
      <w:widowControl w:val="0"/>
      <w:ind w:left="193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e">
    <w:name w:val="●号・附則本文"/>
    <w:basedOn w:val="a0"/>
    <w:rsid w:val="00A543F9"/>
    <w:pPr>
      <w:widowControl w:val="0"/>
      <w:ind w:leftChars="100" w:left="386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左肩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0">
    <w:name w:val="■様式タイトル"/>
    <w:basedOn w:val="a0"/>
    <w:rsid w:val="00A543F9"/>
    <w:pPr>
      <w:widowControl w:val="0"/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1">
    <w:name w:val="■日付け・発番・発送者"/>
    <w:basedOn w:val="a0"/>
    <w:rsid w:val="00A543F9"/>
    <w:pPr>
      <w:widowControl w:val="0"/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2">
    <w:name w:val="■様式本文"/>
    <w:basedOn w:val="a0"/>
    <w:link w:val="af3"/>
    <w:rsid w:val="00A543F9"/>
    <w:pPr>
      <w:widowControl w:val="0"/>
      <w:ind w:firstLineChars="100" w:firstLine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4">
    <w:name w:val="■記"/>
    <w:basedOn w:val="a0"/>
    <w:rsid w:val="00A543F9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5">
    <w:name w:val="■様式各項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customStyle="1" w:styleId="af3">
    <w:name w:val="■様式本文 (文字)"/>
    <w:link w:val="af2"/>
    <w:rsid w:val="00A543F9"/>
    <w:rPr>
      <w:rFonts w:ascii="ＭＳ 明朝" w:eastAsia="ＭＳ 明朝" w:hAnsi="Century" w:cs="Times New Roman"/>
      <w:szCs w:val="24"/>
    </w:rPr>
  </w:style>
  <w:style w:type="paragraph" w:customStyle="1" w:styleId="af6">
    <w:name w:val="●制定・改正履歴"/>
    <w:basedOn w:val="a0"/>
    <w:rsid w:val="00A543F9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">
    <w:name w:val="１"/>
    <w:basedOn w:val="a0"/>
    <w:rsid w:val="00D543AA"/>
    <w:pPr>
      <w:widowControl w:val="0"/>
      <w:numPr>
        <w:numId w:val="3"/>
      </w:numPr>
      <w:tabs>
        <w:tab w:val="left" w:pos="426"/>
      </w:tabs>
    </w:pPr>
    <w:rPr>
      <w:rFonts w:ascii="ＭＳ ゴシック" w:eastAsia="ＭＳ ゴシック" w:hAnsi="ＭＳ ゴシック" w:cs="Times New Roman"/>
      <w:sz w:val="22"/>
    </w:rPr>
  </w:style>
  <w:style w:type="paragraph" w:customStyle="1" w:styleId="af7">
    <w:name w:val="一太郎"/>
    <w:rsid w:val="00D543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prstDash val="sysDot"/>
        </a:ln>
      </a:spPr>
      <a:bodyPr wrap="non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05F-1F1E-40FA-9009-FC650E3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内藤　海</cp:lastModifiedBy>
  <cp:revision>12</cp:revision>
  <cp:lastPrinted>2022-03-22T23:15:00Z</cp:lastPrinted>
  <dcterms:created xsi:type="dcterms:W3CDTF">2022-03-18T05:39:00Z</dcterms:created>
  <dcterms:modified xsi:type="dcterms:W3CDTF">2022-03-28T07:33:00Z</dcterms:modified>
</cp:coreProperties>
</file>